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51AF" w14:textId="77777777" w:rsidR="0093212A" w:rsidRPr="00A415A0" w:rsidRDefault="0093212A" w:rsidP="001F01DE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6"/>
          <w:szCs w:val="32"/>
        </w:rPr>
      </w:pPr>
      <w:r w:rsidRPr="00A415A0">
        <w:rPr>
          <w:rFonts w:ascii="Calibri-Bold" w:hAnsi="Calibri-Bold" w:cs="Calibri-Bold"/>
          <w:b/>
          <w:bCs/>
          <w:sz w:val="26"/>
          <w:szCs w:val="32"/>
        </w:rPr>
        <w:t>CRAIGHEAD COUNTY</w:t>
      </w:r>
    </w:p>
    <w:p w14:paraId="50217240" w14:textId="592BFE0D" w:rsidR="0093212A" w:rsidRPr="00A415A0" w:rsidRDefault="0093212A" w:rsidP="001F01DE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30"/>
          <w:szCs w:val="32"/>
        </w:rPr>
      </w:pPr>
      <w:r w:rsidRPr="00A415A0">
        <w:rPr>
          <w:rFonts w:ascii="Calibri-Bold" w:hAnsi="Calibri-Bold" w:cs="Calibri-Bold"/>
          <w:b/>
          <w:bCs/>
          <w:sz w:val="26"/>
          <w:szCs w:val="32"/>
        </w:rPr>
        <w:t>Annual Taxpayer Transparency Improvement</w:t>
      </w:r>
      <w:r w:rsidR="00E75943">
        <w:rPr>
          <w:rFonts w:ascii="Calibri-Bold" w:hAnsi="Calibri-Bold" w:cs="Calibri-Bold"/>
          <w:b/>
          <w:bCs/>
          <w:sz w:val="26"/>
          <w:szCs w:val="32"/>
        </w:rPr>
        <w:t xml:space="preserve"> &amp; Protection</w:t>
      </w:r>
      <w:r w:rsidRPr="00A415A0">
        <w:rPr>
          <w:rFonts w:ascii="Calibri-Bold" w:hAnsi="Calibri-Bold" w:cs="Calibri-Bold"/>
          <w:b/>
          <w:bCs/>
          <w:sz w:val="26"/>
          <w:szCs w:val="32"/>
        </w:rPr>
        <w:t xml:space="preserve"> District Report*</w:t>
      </w:r>
    </w:p>
    <w:p w14:paraId="2E28ECA0" w14:textId="66CCAF26" w:rsidR="0093212A" w:rsidRDefault="00803AE0" w:rsidP="001F01DE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6387F" wp14:editId="50269F05">
                <wp:simplePos x="0" y="0"/>
                <wp:positionH relativeFrom="column">
                  <wp:posOffset>1748790</wp:posOffset>
                </wp:positionH>
                <wp:positionV relativeFrom="paragraph">
                  <wp:posOffset>339090</wp:posOffset>
                </wp:positionV>
                <wp:extent cx="1749287" cy="29419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D631" w14:textId="77777777" w:rsidR="00803AE0" w:rsidRPr="00847E17" w:rsidRDefault="00803AE0" w:rsidP="00803AE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the name of the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63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7pt;margin-top:26.7pt;width:137.75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" filled="f" stroked="f">
                <v:textbox>
                  <w:txbxContent>
                    <w:p w14:paraId="1B7AD631" w14:textId="77777777" w:rsidR="00803AE0" w:rsidRPr="00847E17" w:rsidRDefault="00803AE0" w:rsidP="00803AE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the name of the district</w:t>
                      </w:r>
                    </w:p>
                  </w:txbxContent>
                </v:textbox>
              </v:shape>
            </w:pict>
          </mc:Fallback>
        </mc:AlternateContent>
      </w:r>
    </w:p>
    <w:p w14:paraId="730A74C3" w14:textId="648D5BA6" w:rsidR="0093212A" w:rsidRPr="0093212A" w:rsidRDefault="00803AE0" w:rsidP="001F01DE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AA94E" wp14:editId="444466F2">
                <wp:simplePos x="0" y="0"/>
                <wp:positionH relativeFrom="column">
                  <wp:posOffset>1558455</wp:posOffset>
                </wp:positionH>
                <wp:positionV relativeFrom="paragraph">
                  <wp:posOffset>305849</wp:posOffset>
                </wp:positionV>
                <wp:extent cx="3729161" cy="29419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161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7A12C" w14:textId="77777777" w:rsidR="00803AE0" w:rsidRPr="00847E17" w:rsidRDefault="00803AE0" w:rsidP="00803AE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rkansas code that allows for the creation of the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A94E" id="_x0000_s1027" type="#_x0000_t202" style="position:absolute;margin-left:122.7pt;margin-top:24.1pt;width:293.65pt;height:2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" filled="f" stroked="f">
                <v:textbox>
                  <w:txbxContent>
                    <w:p w14:paraId="6C87A12C" w14:textId="77777777" w:rsidR="00803AE0" w:rsidRPr="00847E17" w:rsidRDefault="00803AE0" w:rsidP="00803AE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Arkansas code that allows for the creation of the district</w:t>
                      </w:r>
                    </w:p>
                  </w:txbxContent>
                </v:textbox>
              </v:shape>
            </w:pict>
          </mc:Fallback>
        </mc:AlternateContent>
      </w:r>
      <w:r w:rsidR="0093212A" w:rsidRPr="0093212A">
        <w:rPr>
          <w:rFonts w:ascii="Calibri" w:hAnsi="Calibri" w:cs="Calibri"/>
          <w:sz w:val="20"/>
        </w:rPr>
        <w:t xml:space="preserve">Name of recorded </w:t>
      </w:r>
      <w:r w:rsidR="00281FB6" w:rsidRPr="0093212A">
        <w:rPr>
          <w:rFonts w:ascii="Calibri" w:hAnsi="Calibri" w:cs="Calibri"/>
          <w:sz w:val="20"/>
        </w:rPr>
        <w:t>district</w:t>
      </w:r>
      <w:r w:rsidR="00281FB6">
        <w:rPr>
          <w:rFonts w:ascii="Calibri" w:hAnsi="Calibri" w:cs="Calibri"/>
          <w:sz w:val="20"/>
        </w:rPr>
        <w:t xml:space="preserve"> _</w:t>
      </w:r>
      <w:r w:rsidR="0093212A" w:rsidRPr="0093212A">
        <w:rPr>
          <w:rFonts w:ascii="Calibri" w:hAnsi="Calibri" w:cs="Calibri"/>
          <w:sz w:val="20"/>
        </w:rPr>
        <w:t>_____</w:t>
      </w:r>
      <w:r w:rsidR="00791479">
        <w:rPr>
          <w:rFonts w:ascii="Calibri" w:hAnsi="Calibri" w:cs="Calibri"/>
          <w:sz w:val="20"/>
        </w:rPr>
        <w:t>__________</w:t>
      </w:r>
      <w:r w:rsidR="009C1360">
        <w:rPr>
          <w:rFonts w:ascii="Calibri" w:hAnsi="Calibri" w:cs="Calibri"/>
          <w:sz w:val="20"/>
        </w:rPr>
        <w:t>_____________________</w:t>
      </w:r>
      <w:r w:rsidR="00791479">
        <w:rPr>
          <w:rFonts w:ascii="Calibri" w:hAnsi="Calibri" w:cs="Calibri"/>
          <w:sz w:val="20"/>
        </w:rPr>
        <w:t>_______________</w:t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</w:r>
      <w:r w:rsidR="00E87EF3">
        <w:rPr>
          <w:rFonts w:ascii="Calibri" w:hAnsi="Calibri" w:cs="Calibri"/>
          <w:sz w:val="20"/>
        </w:rPr>
        <w:softHyphen/>
        <w:t>______________</w:t>
      </w:r>
      <w:r w:rsidR="00296B6A">
        <w:rPr>
          <w:rFonts w:ascii="Calibri" w:hAnsi="Calibri" w:cs="Calibri"/>
          <w:sz w:val="20"/>
        </w:rPr>
        <w:t>__</w:t>
      </w:r>
      <w:r w:rsidR="00E87EF3">
        <w:rPr>
          <w:rFonts w:ascii="Calibri" w:hAnsi="Calibri" w:cs="Calibri"/>
          <w:sz w:val="20"/>
        </w:rPr>
        <w:t>__________________</w:t>
      </w:r>
    </w:p>
    <w:p w14:paraId="35F3D528" w14:textId="51E2BB4F" w:rsidR="001F01DE" w:rsidRDefault="00803AE0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270" w:hanging="270"/>
        <w:rPr>
          <w:rFonts w:ascii="Calibri" w:hAnsi="Calibri" w:cs="Calibri"/>
          <w:sz w:val="20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B67029" wp14:editId="2687FF32">
                <wp:simplePos x="0" y="0"/>
                <wp:positionH relativeFrom="column">
                  <wp:posOffset>1606163</wp:posOffset>
                </wp:positionH>
                <wp:positionV relativeFrom="paragraph">
                  <wp:posOffset>297898</wp:posOffset>
                </wp:positionV>
                <wp:extent cx="3729161" cy="294198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161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1DA74" w14:textId="5C846434" w:rsidR="00803AE0" w:rsidRPr="00847E17" w:rsidRDefault="00803AE0" w:rsidP="00803AE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Why was the district crea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7029" id="Text Box 1" o:spid="_x0000_s1028" type="#_x0000_t202" style="position:absolute;left:0;text-align:left;margin-left:126.45pt;margin-top:23.45pt;width:293.65pt;height:2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" filled="f" stroked="f">
                <v:textbox>
                  <w:txbxContent>
                    <w:p w14:paraId="1E01DA74" w14:textId="5C846434" w:rsidR="00803AE0" w:rsidRPr="00847E17" w:rsidRDefault="00803AE0" w:rsidP="00803AE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Why was the district created?</w:t>
                      </w:r>
                    </w:p>
                  </w:txbxContent>
                </v:textbox>
              </v:shape>
            </w:pict>
          </mc:Fallback>
        </mc:AlternateContent>
      </w:r>
      <w:r w:rsidR="0093212A" w:rsidRPr="00296B6A">
        <w:rPr>
          <w:rFonts w:ascii="Calibri" w:hAnsi="Calibri" w:cs="Calibri"/>
          <w:sz w:val="20"/>
        </w:rPr>
        <w:t>Formation Statute _____________</w:t>
      </w:r>
      <w:r w:rsidR="00296B6A">
        <w:rPr>
          <w:rFonts w:ascii="Calibri" w:hAnsi="Calibri" w:cs="Calibri"/>
          <w:sz w:val="20"/>
        </w:rPr>
        <w:t>________________________________________________________________________</w:t>
      </w:r>
      <w:r w:rsidR="0093212A" w:rsidRPr="00296B6A">
        <w:rPr>
          <w:rFonts w:ascii="Calibri" w:hAnsi="Calibri" w:cs="Calibri"/>
          <w:sz w:val="20"/>
        </w:rPr>
        <w:t>__</w:t>
      </w:r>
      <w:r w:rsidR="00296B6A">
        <w:rPr>
          <w:rFonts w:ascii="Calibri" w:hAnsi="Calibri" w:cs="Calibri"/>
          <w:sz w:val="20"/>
        </w:rPr>
        <w:t>__</w:t>
      </w:r>
      <w:r w:rsidR="0093212A" w:rsidRPr="00296B6A">
        <w:rPr>
          <w:rFonts w:ascii="Calibri" w:hAnsi="Calibri" w:cs="Calibri"/>
          <w:sz w:val="20"/>
        </w:rPr>
        <w:t>_</w:t>
      </w:r>
    </w:p>
    <w:p w14:paraId="0BC6F0D8" w14:textId="4F5A2FA5" w:rsidR="001F01DE" w:rsidRDefault="0093212A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1F01DE">
        <w:rPr>
          <w:rFonts w:ascii="Calibri" w:hAnsi="Calibri" w:cs="Calibri"/>
          <w:sz w:val="20"/>
        </w:rPr>
        <w:t>Purpose of the district _____________________________________________________________</w:t>
      </w:r>
      <w:r w:rsidR="00296B6A" w:rsidRPr="001F01DE">
        <w:rPr>
          <w:rFonts w:ascii="Calibri" w:hAnsi="Calibri" w:cs="Calibri"/>
          <w:sz w:val="20"/>
        </w:rPr>
        <w:t>_______________________</w:t>
      </w:r>
      <w:r w:rsidRPr="001F01DE">
        <w:rPr>
          <w:rFonts w:ascii="Calibri" w:hAnsi="Calibri" w:cs="Calibri"/>
          <w:sz w:val="20"/>
        </w:rPr>
        <w:t>__</w:t>
      </w:r>
    </w:p>
    <w:p w14:paraId="4EF491D9" w14:textId="7F74662B" w:rsidR="001F01DE" w:rsidRDefault="00803AE0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07DBA" wp14:editId="72DE4BA7">
                <wp:simplePos x="0" y="0"/>
                <wp:positionH relativeFrom="column">
                  <wp:posOffset>739471</wp:posOffset>
                </wp:positionH>
                <wp:positionV relativeFrom="paragraph">
                  <wp:posOffset>268357</wp:posOffset>
                </wp:positionV>
                <wp:extent cx="3729161" cy="294198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161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AF294" w14:textId="77777777" w:rsidR="00803AE0" w:rsidRPr="00847E17" w:rsidRDefault="00803AE0" w:rsidP="00803AE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Is the district under any contracts? If not, just say n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7DBA" id="Text Box 7" o:spid="_x0000_s1029" type="#_x0000_t202" style="position:absolute;left:0;text-align:left;margin-left:58.25pt;margin-top:21.15pt;width:293.65pt;height:2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" filled="f" stroked="f">
                <v:textbox>
                  <w:txbxContent>
                    <w:p w14:paraId="47FAF294" w14:textId="77777777" w:rsidR="00803AE0" w:rsidRPr="00847E17" w:rsidRDefault="00803AE0" w:rsidP="00803AE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Is the district under any contracts? If not, just say none.</w:t>
                      </w:r>
                    </w:p>
                  </w:txbxContent>
                </v:textbox>
              </v:shape>
            </w:pict>
          </mc:Fallback>
        </mc:AlternateContent>
      </w:r>
      <w:r w:rsidR="001F01DE" w:rsidRPr="007C214F">
        <w:rPr>
          <w:rFonts w:ascii="Calibri" w:hAnsi="Calibri" w:cs="Calibri"/>
          <w:sz w:val="20"/>
        </w:rPr>
        <w:t xml:space="preserve">Contracts </w:t>
      </w:r>
      <w:r w:rsidR="001F01DE">
        <w:rPr>
          <w:rFonts w:ascii="Calibri" w:hAnsi="Calibri" w:cs="Calibri"/>
          <w:sz w:val="20"/>
        </w:rPr>
        <w:t>(identity of parties to contracts and district’s obligations)</w:t>
      </w:r>
    </w:p>
    <w:p w14:paraId="178C12DE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bookmarkStart w:id="0" w:name="_Hlk102560281"/>
      <w:bookmarkStart w:id="1" w:name="_Hlk102560342"/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bookmarkEnd w:id="0"/>
    <w:p w14:paraId="73BC8ABD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323686D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069E981" w14:textId="50ADEDA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3E988E8A" w14:textId="032F6664" w:rsidR="001F01DE" w:rsidRDefault="00803AE0" w:rsidP="001F01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88BE2" wp14:editId="2097722F">
                <wp:simplePos x="0" y="0"/>
                <wp:positionH relativeFrom="column">
                  <wp:posOffset>850790</wp:posOffset>
                </wp:positionH>
                <wp:positionV relativeFrom="paragraph">
                  <wp:posOffset>260405</wp:posOffset>
                </wp:positionV>
                <wp:extent cx="4158532" cy="294198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532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9CC5" w14:textId="77777777" w:rsidR="00803AE0" w:rsidRPr="00847E17" w:rsidRDefault="00803AE0" w:rsidP="00803AE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Does the district currently have any debts? If not, just say n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8BE2" id="Text Box 8" o:spid="_x0000_s1030" type="#_x0000_t202" style="position:absolute;left:0;text-align:left;margin-left:67pt;margin-top:20.5pt;width:327.45pt;height:2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" filled="f" stroked="f">
                <v:textbox>
                  <w:txbxContent>
                    <w:p w14:paraId="17E59CC5" w14:textId="77777777" w:rsidR="00803AE0" w:rsidRPr="00847E17" w:rsidRDefault="00803AE0" w:rsidP="00803AE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Does the district currently have any debts? If not, just say none.</w:t>
                      </w:r>
                    </w:p>
                  </w:txbxContent>
                </v:textbox>
              </v:shape>
            </w:pict>
          </mc:Fallback>
        </mc:AlternateContent>
      </w:r>
      <w:r w:rsidR="001F01DE" w:rsidRPr="00D44F81">
        <w:rPr>
          <w:rFonts w:ascii="Calibri" w:hAnsi="Calibri" w:cs="Calibri"/>
          <w:sz w:val="20"/>
        </w:rPr>
        <w:t>Current Indebtedness or Bond Indebtedness (with reason for indebtedness</w:t>
      </w:r>
      <w:r w:rsidR="00BB5390">
        <w:rPr>
          <w:rFonts w:ascii="Calibri" w:hAnsi="Calibri" w:cs="Calibri"/>
          <w:sz w:val="20"/>
        </w:rPr>
        <w:t xml:space="preserve"> and</w:t>
      </w:r>
      <w:r w:rsidR="001F01DE" w:rsidRPr="00D44F81">
        <w:rPr>
          <w:rFonts w:ascii="Calibri" w:hAnsi="Calibri" w:cs="Calibri"/>
          <w:sz w:val="20"/>
        </w:rPr>
        <w:t xml:space="preserve"> payout or maturity date)</w:t>
      </w:r>
    </w:p>
    <w:p w14:paraId="7DA12191" w14:textId="417A12C8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991A4EC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5370C547" w14:textId="77777777" w:rsidR="001F01DE" w:rsidRDefault="001F01DE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284D22F0" w14:textId="437791CB" w:rsidR="001F01DE" w:rsidRDefault="00803AE0" w:rsidP="001F01DE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600" w:lineRule="auto"/>
        <w:ind w:hanging="990"/>
        <w:rPr>
          <w:rFonts w:ascii="Calibri" w:hAnsi="Calibri" w:cs="Calibri"/>
          <w:sz w:val="20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5F02F1" wp14:editId="142A99EC">
                <wp:simplePos x="0" y="0"/>
                <wp:positionH relativeFrom="column">
                  <wp:posOffset>2242074</wp:posOffset>
                </wp:positionH>
                <wp:positionV relativeFrom="paragraph">
                  <wp:posOffset>292956</wp:posOffset>
                </wp:positionV>
                <wp:extent cx="2997642" cy="294198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642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9FD3" w14:textId="77777777" w:rsidR="00803AE0" w:rsidRPr="00847E17" w:rsidRDefault="00803AE0" w:rsidP="00803AE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sk your County Collector for these to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02F1" id="Text Box 9" o:spid="_x0000_s1031" type="#_x0000_t202" style="position:absolute;left:0;text-align:left;margin-left:176.55pt;margin-top:23.05pt;width:236.05pt;height:23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" filled="f" stroked="f">
                <v:textbox>
                  <w:txbxContent>
                    <w:p w14:paraId="41AF9FD3" w14:textId="77777777" w:rsidR="00803AE0" w:rsidRPr="00847E17" w:rsidRDefault="00803AE0" w:rsidP="00803AE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Ask your County Collector for these totals</w:t>
                      </w:r>
                    </w:p>
                  </w:txbxContent>
                </v:textbox>
              </v:shape>
            </w:pict>
          </mc:Fallback>
        </mc:AlternateContent>
      </w:r>
      <w:r w:rsidR="001F01DE" w:rsidRPr="006263C2">
        <w:rPr>
          <w:rFonts w:ascii="Calibri" w:hAnsi="Calibri" w:cs="Calibri"/>
          <w:sz w:val="20"/>
        </w:rPr>
        <w:t>___________________________________________________________________________________________________</w:t>
      </w:r>
    </w:p>
    <w:p w14:paraId="1CF6B4CC" w14:textId="5434DF7F" w:rsidR="00DB11A5" w:rsidRDefault="00803AE0" w:rsidP="00DB11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0FE42B" wp14:editId="5AFC45E6">
                <wp:simplePos x="0" y="0"/>
                <wp:positionH relativeFrom="column">
                  <wp:posOffset>1876508</wp:posOffset>
                </wp:positionH>
                <wp:positionV relativeFrom="paragraph">
                  <wp:posOffset>140501</wp:posOffset>
                </wp:positionV>
                <wp:extent cx="3896139" cy="516834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39" cy="516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5FC4" w14:textId="77777777" w:rsidR="00803AE0" w:rsidRPr="00857588" w:rsidRDefault="00803AE0" w:rsidP="00803A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57588">
                              <w:rPr>
                                <w:color w:val="FF0000"/>
                              </w:rPr>
                              <w:t>Person who collects delinquent assessments once they are returned to the district. If no one does, list the County Coll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E42B" id="Text Box 10" o:spid="_x0000_s1032" type="#_x0000_t202" style="position:absolute;left:0;text-align:left;margin-left:147.75pt;margin-top:11.05pt;width:306.8pt;height:4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" filled="f" stroked="f">
                <v:textbox>
                  <w:txbxContent>
                    <w:p w14:paraId="74915FC4" w14:textId="77777777" w:rsidR="00803AE0" w:rsidRPr="00857588" w:rsidRDefault="00803AE0" w:rsidP="00803AE0">
                      <w:pPr>
                        <w:jc w:val="center"/>
                        <w:rPr>
                          <w:color w:val="FF0000"/>
                        </w:rPr>
                      </w:pPr>
                      <w:r w:rsidRPr="00857588">
                        <w:rPr>
                          <w:color w:val="FF0000"/>
                        </w:rPr>
                        <w:t>Person who collects delinquent assessments once they are returned to the district. If no one does, list the County Collector.</w:t>
                      </w:r>
                    </w:p>
                  </w:txbxContent>
                </v:textbox>
              </v:shape>
            </w:pict>
          </mc:Fallback>
        </mc:AlternateContent>
      </w:r>
      <w:r w:rsidR="00DB11A5">
        <w:rPr>
          <w:rFonts w:ascii="Calibri" w:hAnsi="Calibri" w:cs="Calibri"/>
          <w:sz w:val="20"/>
        </w:rPr>
        <w:t>Total existing delinquent assessments _______________________________________________________</w:t>
      </w:r>
    </w:p>
    <w:p w14:paraId="3F82BF51" w14:textId="3BFA8038" w:rsidR="00DB11A5" w:rsidRPr="00111FBE" w:rsidRDefault="00DB11A5" w:rsidP="00DB11A5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  <w:r w:rsidRPr="00111FBE">
        <w:rPr>
          <w:rFonts w:ascii="Calibri" w:hAnsi="Calibri" w:cs="Calibri"/>
          <w:sz w:val="20"/>
        </w:rPr>
        <w:t>Responsible Delinquent Collector_______________________________________________________</w:t>
      </w:r>
      <w:r>
        <w:rPr>
          <w:rFonts w:ascii="Calibri" w:hAnsi="Calibri" w:cs="Calibri"/>
          <w:sz w:val="20"/>
        </w:rPr>
        <w:t>_</w:t>
      </w:r>
      <w:r w:rsidRPr="00111FBE">
        <w:rPr>
          <w:rFonts w:ascii="Calibri" w:hAnsi="Calibri" w:cs="Calibri"/>
          <w:sz w:val="20"/>
        </w:rPr>
        <w:t>____</w:t>
      </w:r>
    </w:p>
    <w:p w14:paraId="5119524E" w14:textId="3451DC27" w:rsidR="00DB11A5" w:rsidRPr="003531BC" w:rsidRDefault="00DB11A5" w:rsidP="00DB11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District</w:t>
      </w:r>
      <w:r>
        <w:rPr>
          <w:rFonts w:ascii="Calibri" w:hAnsi="Calibri" w:cs="Calibri"/>
          <w:sz w:val="20"/>
        </w:rPr>
        <w:t>’s</w:t>
      </w:r>
      <w:r w:rsidRPr="0093212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c</w:t>
      </w:r>
      <w:r w:rsidRPr="0093212A">
        <w:rPr>
          <w:rFonts w:ascii="Calibri" w:hAnsi="Calibri" w:cs="Calibri"/>
          <w:sz w:val="20"/>
        </w:rPr>
        <w:t>ommissioners</w:t>
      </w:r>
      <w:r w:rsidR="0058214E">
        <w:rPr>
          <w:rFonts w:ascii="Calibri" w:hAnsi="Calibri" w:cs="Calibri"/>
          <w:sz w:val="20"/>
        </w:rPr>
        <w:t xml:space="preserve"> or</w:t>
      </w:r>
      <w:r>
        <w:rPr>
          <w:rFonts w:ascii="Calibri" w:hAnsi="Calibri" w:cs="Calibri"/>
          <w:sz w:val="20"/>
        </w:rPr>
        <w:t xml:space="preserve"> directors(n</w:t>
      </w:r>
      <w:r w:rsidRPr="003531BC">
        <w:rPr>
          <w:rFonts w:ascii="Calibri" w:hAnsi="Calibri" w:cs="Calibri"/>
          <w:sz w:val="20"/>
        </w:rPr>
        <w:t>ame, phone number, address, email)</w:t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  <w:r w:rsidRPr="003531BC">
        <w:rPr>
          <w:rFonts w:ascii="Calibri" w:hAnsi="Calibri" w:cs="Calibri"/>
          <w:sz w:val="20"/>
        </w:rPr>
        <w:tab/>
      </w:r>
    </w:p>
    <w:p w14:paraId="53774E8E" w14:textId="1397AD98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2" w:name="_Hlk102552451"/>
      <w:bookmarkStart w:id="3" w:name="_Hlk102560196"/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bookmarkEnd w:id="2"/>
    <w:p w14:paraId="230D7DB9" w14:textId="77777777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579CD768" w14:textId="77777777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37008946" w14:textId="77777777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bookmarkEnd w:id="3"/>
    <w:p w14:paraId="2A9F09C3" w14:textId="77777777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324654AF" w14:textId="77777777" w:rsidR="00DB11A5" w:rsidRDefault="00DB11A5" w:rsidP="00DB1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1B7144B6" w14:textId="6DA02AEF" w:rsidR="00CB4DAD" w:rsidRDefault="00DB11A5" w:rsidP="00CB4D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002D10">
        <w:rPr>
          <w:rFonts w:ascii="Calibri" w:hAnsi="Calibri" w:cs="Calibri"/>
          <w:sz w:val="20"/>
        </w:rPr>
        <w:t>_____________________________________________________________________________________________________</w:t>
      </w:r>
    </w:p>
    <w:p w14:paraId="349C17D3" w14:textId="77777777" w:rsidR="00CB4DAD" w:rsidRPr="00CB4DAD" w:rsidRDefault="00CB4DAD" w:rsidP="00CB4DA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12"/>
          <w:szCs w:val="14"/>
        </w:rPr>
      </w:pPr>
    </w:p>
    <w:p w14:paraId="4CDCBCA9" w14:textId="5B7A49BC" w:rsidR="00CB4DAD" w:rsidRDefault="00803AE0" w:rsidP="00CB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6B87C3" wp14:editId="602CAED5">
                <wp:simplePos x="0" y="0"/>
                <wp:positionH relativeFrom="column">
                  <wp:posOffset>326004</wp:posOffset>
                </wp:positionH>
                <wp:positionV relativeFrom="paragraph">
                  <wp:posOffset>292211</wp:posOffset>
                </wp:positionV>
                <wp:extent cx="3729161" cy="294198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161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FDCCA" w14:textId="34DA6232" w:rsidR="00803AE0" w:rsidRPr="00847E17" w:rsidRDefault="00803AE0" w:rsidP="00803AE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Date of this year’s meeting or if it is unschedu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87C3" id="Text Box 5" o:spid="_x0000_s1033" type="#_x0000_t202" style="position:absolute;left:0;text-align:left;margin-left:25.65pt;margin-top:23pt;width:293.65pt;height:2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" filled="f" stroked="f">
                <v:textbox>
                  <w:txbxContent>
                    <w:p w14:paraId="228FDCCA" w14:textId="34DA6232" w:rsidR="00803AE0" w:rsidRPr="00847E17" w:rsidRDefault="00803AE0" w:rsidP="00803AE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Date of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this year’s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meeting or if it is unscheduled</w:t>
                      </w:r>
                    </w:p>
                  </w:txbxContent>
                </v:textbox>
              </v:shape>
            </w:pict>
          </mc:Fallback>
        </mc:AlternateContent>
      </w:r>
      <w:r w:rsidR="00F51B48">
        <w:rPr>
          <w:rFonts w:ascii="Calibri" w:hAnsi="Calibri" w:cs="Calibri"/>
          <w:sz w:val="20"/>
        </w:rPr>
        <w:t>Current Year</w:t>
      </w:r>
      <w:r w:rsidR="00CB4DAD" w:rsidRPr="006E1C2B">
        <w:rPr>
          <w:rFonts w:ascii="Calibri" w:hAnsi="Calibri" w:cs="Calibri"/>
          <w:sz w:val="20"/>
        </w:rPr>
        <w:t xml:space="preserve"> Meeting</w:t>
      </w:r>
    </w:p>
    <w:p w14:paraId="4B3E8E83" w14:textId="77777777" w:rsidR="00CB4DAD" w:rsidRPr="005E1932" w:rsidRDefault="00CB4DAD" w:rsidP="00CB4DAD">
      <w:pPr>
        <w:autoSpaceDE w:val="0"/>
        <w:autoSpaceDN w:val="0"/>
        <w:adjustRightInd w:val="0"/>
        <w:spacing w:after="0" w:line="276" w:lineRule="auto"/>
        <w:ind w:firstLine="360"/>
        <w:rPr>
          <w:rFonts w:ascii="Calibri" w:hAnsi="Calibri" w:cs="Calibri"/>
          <w:sz w:val="20"/>
        </w:rPr>
      </w:pPr>
      <w:r w:rsidRPr="005E1932">
        <w:rPr>
          <w:rFonts w:ascii="Calibri" w:hAnsi="Calibri" w:cs="Calibri"/>
          <w:sz w:val="20"/>
        </w:rPr>
        <w:t>_____________________________ _____________________ __________________________________________________</w:t>
      </w:r>
    </w:p>
    <w:p w14:paraId="39EE1FBE" w14:textId="77777777" w:rsidR="00CB4DAD" w:rsidRPr="005E1932" w:rsidRDefault="00CB4DAD" w:rsidP="00CB4DAD">
      <w:pPr>
        <w:autoSpaceDE w:val="0"/>
        <w:autoSpaceDN w:val="0"/>
        <w:adjustRightInd w:val="0"/>
        <w:spacing w:after="0" w:line="600" w:lineRule="auto"/>
        <w:ind w:firstLine="360"/>
        <w:rPr>
          <w:rFonts w:ascii="Calibri" w:hAnsi="Calibri" w:cs="Calibri"/>
          <w:sz w:val="20"/>
        </w:rPr>
      </w:pPr>
      <w:r w:rsidRPr="005E1932">
        <w:rPr>
          <w:rFonts w:ascii="Calibri" w:hAnsi="Calibri" w:cs="Calibri"/>
          <w:sz w:val="20"/>
        </w:rPr>
        <w:t>Date</w:t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  <w:t>Time</w:t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</w:r>
      <w:r w:rsidRPr="005E1932">
        <w:rPr>
          <w:rFonts w:ascii="Calibri" w:hAnsi="Calibri" w:cs="Calibri"/>
          <w:sz w:val="20"/>
        </w:rPr>
        <w:tab/>
        <w:t>Location</w:t>
      </w:r>
    </w:p>
    <w:p w14:paraId="758F40EA" w14:textId="775606C1" w:rsidR="00CB4DAD" w:rsidRDefault="00803AE0" w:rsidP="00CB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4E0BDB" wp14:editId="6CDC4B49">
                <wp:simplePos x="0" y="0"/>
                <wp:positionH relativeFrom="column">
                  <wp:posOffset>198782</wp:posOffset>
                </wp:positionH>
                <wp:positionV relativeFrom="paragraph">
                  <wp:posOffset>267721</wp:posOffset>
                </wp:positionV>
                <wp:extent cx="6734755" cy="7315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75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BF445" w14:textId="77777777" w:rsidR="00803AE0" w:rsidRPr="00847E17" w:rsidRDefault="00803AE0" w:rsidP="00803AE0">
                            <w:pPr>
                              <w:spacing w:line="48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Person responsible for determining who lies within the district and how much the district should charge per parcel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0BDB" id="Text Box 11" o:spid="_x0000_s1034" type="#_x0000_t202" style="position:absolute;left:0;text-align:left;margin-left:15.65pt;margin-top:21.1pt;width:530.3pt;height:5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" filled="f" stroked="f">
                <v:textbox>
                  <w:txbxContent>
                    <w:p w14:paraId="22BBF445" w14:textId="77777777" w:rsidR="00803AE0" w:rsidRPr="00847E17" w:rsidRDefault="00803AE0" w:rsidP="00803AE0">
                      <w:pPr>
                        <w:spacing w:line="480" w:lineRule="auto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Person responsible for determining who lies within the district and how much the district should charge per parcel? </w:t>
                      </w:r>
                    </w:p>
                  </w:txbxContent>
                </v:textbox>
              </v:shape>
            </w:pict>
          </mc:Fallback>
        </mc:AlternateContent>
      </w:r>
      <w:r w:rsidR="00CB4DAD">
        <w:rPr>
          <w:rFonts w:ascii="Calibri" w:hAnsi="Calibri" w:cs="Calibri"/>
          <w:sz w:val="20"/>
        </w:rPr>
        <w:t>District Assessor (name, phone number, address, email)</w:t>
      </w:r>
    </w:p>
    <w:p w14:paraId="13BA35A4" w14:textId="77777777" w:rsidR="00CB4DAD" w:rsidRDefault="00CB4DAD" w:rsidP="00CB4DAD">
      <w:pPr>
        <w:pStyle w:val="ListParagraph"/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090317D5" w14:textId="5491779B" w:rsidR="00CB4DAD" w:rsidRDefault="00803AE0" w:rsidP="00CB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A65A4F" wp14:editId="4572D29C">
                <wp:simplePos x="0" y="0"/>
                <wp:positionH relativeFrom="column">
                  <wp:posOffset>95250</wp:posOffset>
                </wp:positionH>
                <wp:positionV relativeFrom="paragraph">
                  <wp:posOffset>283458</wp:posOffset>
                </wp:positionV>
                <wp:extent cx="4102873" cy="294198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873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52CB" w14:textId="77777777" w:rsidR="00803AE0" w:rsidRPr="00847E17" w:rsidRDefault="00803AE0" w:rsidP="00803AE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Name of person or entity that receives checks from 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5A4F" id="Text Box 12" o:spid="_x0000_s1035" type="#_x0000_t202" style="position:absolute;left:0;text-align:left;margin-left:7.5pt;margin-top:22.3pt;width:323.05pt;height:2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ZP/A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" filled="f" stroked="f">
                <v:textbox>
                  <w:txbxContent>
                    <w:p w14:paraId="39E552CB" w14:textId="77777777" w:rsidR="00803AE0" w:rsidRPr="00847E17" w:rsidRDefault="00803AE0" w:rsidP="00803AE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Name of person or entity that receives checks from treasurer</w:t>
                      </w:r>
                    </w:p>
                  </w:txbxContent>
                </v:textbox>
              </v:shape>
            </w:pict>
          </mc:Fallback>
        </mc:AlternateContent>
      </w:r>
      <w:r w:rsidR="00CB4DAD">
        <w:rPr>
          <w:rFonts w:ascii="Calibri" w:hAnsi="Calibri" w:cs="Calibri"/>
          <w:sz w:val="20"/>
        </w:rPr>
        <w:t>Payee for distribution from County Treasurer (name, phone number, email)</w:t>
      </w:r>
    </w:p>
    <w:p w14:paraId="462DC0DD" w14:textId="77777777" w:rsidR="009E24B3" w:rsidRDefault="00CB4DAD" w:rsidP="009E24B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__________________________________________________________________________</w:t>
      </w:r>
      <w:r>
        <w:rPr>
          <w:rFonts w:ascii="Calibri" w:hAnsi="Calibri" w:cs="Calibri"/>
          <w:sz w:val="20"/>
        </w:rPr>
        <w:t>________________________________</w:t>
      </w:r>
    </w:p>
    <w:p w14:paraId="6E2AE88A" w14:textId="4A4F9DEC" w:rsidR="009E24B3" w:rsidRDefault="00052573" w:rsidP="009E24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B751A7" wp14:editId="52C3F984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781800" cy="294198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3EBD" w14:textId="4C8F10A6" w:rsidR="000F6B52" w:rsidRPr="00847E17" w:rsidRDefault="00632308" w:rsidP="000F6B5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The County Collector will add 10% to delinquent assessments.</w:t>
                            </w:r>
                            <w:r w:rsidR="000F6B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see AR Code 14-284-21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751A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6" type="#_x0000_t202" style="position:absolute;left:0;text-align:left;margin-left:0;margin-top:17.75pt;width:534pt;height:23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" filled="f" stroked="f">
                <v:textbox>
                  <w:txbxContent>
                    <w:p w14:paraId="37863EBD" w14:textId="4C8F10A6" w:rsidR="000F6B52" w:rsidRPr="00847E17" w:rsidRDefault="00632308" w:rsidP="000F6B5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The County Collector will add 10% to delinquent assessments.</w:t>
                      </w:r>
                      <w:r w:rsidR="000F6B52">
                        <w:rPr>
                          <w:color w:val="FF0000"/>
                          <w:sz w:val="24"/>
                          <w:szCs w:val="24"/>
                        </w:rPr>
                        <w:t xml:space="preserve"> see AR Code 14-284-216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DAD" w:rsidRPr="009E24B3">
        <w:rPr>
          <w:rFonts w:ascii="Calibri" w:hAnsi="Calibri" w:cs="Calibri"/>
          <w:sz w:val="20"/>
        </w:rPr>
        <w:t xml:space="preserve"> </w:t>
      </w:r>
      <w:r w:rsidR="009E24B3" w:rsidRPr="009E24B3">
        <w:rPr>
          <w:rFonts w:ascii="Calibri" w:hAnsi="Calibri" w:cs="Calibri"/>
          <w:sz w:val="20"/>
        </w:rPr>
        <w:t>Explanation of statutory penalties, interest, and cost</w:t>
      </w:r>
    </w:p>
    <w:p w14:paraId="0736C867" w14:textId="486AF541" w:rsidR="009E24B3" w:rsidRDefault="009E24B3" w:rsidP="009E24B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84020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FED3E75" w14:textId="7314B0D5" w:rsidR="00E241DD" w:rsidRDefault="000F6B52" w:rsidP="00E241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 w:rsidRPr="00847E17">
        <w:rPr>
          <w:rFonts w:ascii="Calibri-Bold" w:hAnsi="Calibri-Bold" w:cs="Calibri-Bold"/>
          <w:b/>
          <w:bCs/>
          <w:noProof/>
          <w:sz w:val="26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D0C3D3" wp14:editId="55E508C2">
                <wp:simplePos x="0" y="0"/>
                <wp:positionH relativeFrom="column">
                  <wp:posOffset>0</wp:posOffset>
                </wp:positionH>
                <wp:positionV relativeFrom="paragraph">
                  <wp:posOffset>292210</wp:posOffset>
                </wp:positionV>
                <wp:extent cx="6671144" cy="294198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144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4273" w14:textId="77777777" w:rsidR="000F6B52" w:rsidRPr="00847E17" w:rsidRDefault="000F6B52" w:rsidP="000F6B5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How does the district determine what to collect? The district assessor should have this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C3D3" id="Text Box 16" o:spid="_x0000_s1038" type="#_x0000_t202" style="position:absolute;left:0;text-align:left;margin-left:0;margin-top:23pt;width:525.3pt;height:23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" filled="f" stroked="f">
                <v:textbox>
                  <w:txbxContent>
                    <w:p w14:paraId="66744273" w14:textId="77777777" w:rsidR="000F6B52" w:rsidRPr="00847E17" w:rsidRDefault="000F6B52" w:rsidP="000F6B5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How does the district determine what to collect? The district assessor should have this information. </w:t>
                      </w:r>
                    </w:p>
                  </w:txbxContent>
                </v:textbox>
              </v:shape>
            </w:pict>
          </mc:Fallback>
        </mc:AlternateContent>
      </w:r>
      <w:r w:rsidR="00E241DD" w:rsidRPr="00840204">
        <w:rPr>
          <w:rFonts w:ascii="Calibri" w:hAnsi="Calibri" w:cs="Calibri"/>
          <w:sz w:val="20"/>
        </w:rPr>
        <w:t>Method used to</w:t>
      </w:r>
      <w:r w:rsidR="00E241DD">
        <w:rPr>
          <w:rFonts w:ascii="Calibri" w:hAnsi="Calibri" w:cs="Calibri"/>
          <w:sz w:val="20"/>
        </w:rPr>
        <w:t xml:space="preserve"> c</w:t>
      </w:r>
      <w:r w:rsidR="00E241DD" w:rsidRPr="00840204">
        <w:rPr>
          <w:rFonts w:ascii="Calibri" w:hAnsi="Calibri" w:cs="Calibri"/>
          <w:sz w:val="20"/>
        </w:rPr>
        <w:t xml:space="preserve">alculate </w:t>
      </w:r>
      <w:r w:rsidR="00E241DD">
        <w:rPr>
          <w:rFonts w:ascii="Calibri" w:hAnsi="Calibri" w:cs="Calibri"/>
          <w:sz w:val="20"/>
        </w:rPr>
        <w:t>a</w:t>
      </w:r>
      <w:r w:rsidR="00E241DD" w:rsidRPr="00840204">
        <w:rPr>
          <w:rFonts w:ascii="Calibri" w:hAnsi="Calibri" w:cs="Calibri"/>
          <w:sz w:val="20"/>
        </w:rPr>
        <w:t xml:space="preserve">ssessments </w:t>
      </w:r>
      <w:r w:rsidR="00E241DD">
        <w:rPr>
          <w:rFonts w:ascii="Calibri" w:hAnsi="Calibri" w:cs="Calibri"/>
          <w:sz w:val="20"/>
        </w:rPr>
        <w:t>(flat fee; per acre; per structure; etc.)</w:t>
      </w:r>
    </w:p>
    <w:p w14:paraId="3B81E0B3" w14:textId="77777777" w:rsidR="00E241DD" w:rsidRDefault="00E241DD" w:rsidP="00E241D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bookmarkStart w:id="4" w:name="_Hlk102558565"/>
      <w:r w:rsidRPr="00840204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bookmarkEnd w:id="4"/>
    <w:p w14:paraId="17388E0A" w14:textId="77777777" w:rsidR="00E241DD" w:rsidRDefault="00E241DD" w:rsidP="00E241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ind w:left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atement itemizing the income and expenditures of the district for the most recent fiscal year (Attachment: balance sheet/bank statement)</w:t>
      </w:r>
    </w:p>
    <w:p w14:paraId="6FADD0D3" w14:textId="0ED47075" w:rsidR="00E241DD" w:rsidRDefault="00E241DD" w:rsidP="00E241D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255D66">
        <w:rPr>
          <w:rFonts w:ascii="Calibri" w:hAnsi="Calibri" w:cs="Calibr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6EAF460" w14:textId="77777777" w:rsidR="009420F3" w:rsidRDefault="009420F3" w:rsidP="00E241DD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</w:p>
    <w:p w14:paraId="7B15B1A9" w14:textId="77777777" w:rsidR="009420F3" w:rsidRDefault="009420F3" w:rsidP="009420F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Completed By: </w:t>
      </w:r>
    </w:p>
    <w:p w14:paraId="0A4D9B81" w14:textId="77777777" w:rsidR="009420F3" w:rsidRDefault="009420F3" w:rsidP="00942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>______________________________</w:t>
      </w:r>
      <w:r>
        <w:rPr>
          <w:rFonts w:ascii="Calibri" w:hAnsi="Calibri" w:cs="Calibri"/>
          <w:sz w:val="20"/>
        </w:rPr>
        <w:t>__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___________________________</w:t>
      </w:r>
    </w:p>
    <w:p w14:paraId="5E53681F" w14:textId="77777777" w:rsidR="009420F3" w:rsidRDefault="009420F3" w:rsidP="009420F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int Nam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Phone Number</w:t>
      </w:r>
    </w:p>
    <w:p w14:paraId="40CE594F" w14:textId="77777777" w:rsidR="009420F3" w:rsidRPr="0093212A" w:rsidRDefault="009420F3" w:rsidP="00942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______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___________________________</w:t>
      </w:r>
    </w:p>
    <w:p w14:paraId="474502B1" w14:textId="77777777" w:rsidR="009420F3" w:rsidRDefault="009420F3" w:rsidP="009420F3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ignatur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Date</w:t>
      </w:r>
    </w:p>
    <w:p w14:paraId="3D8515B8" w14:textId="77777777" w:rsidR="009420F3" w:rsidRPr="0093212A" w:rsidRDefault="009420F3" w:rsidP="009420F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</w:rPr>
      </w:pPr>
    </w:p>
    <w:p w14:paraId="359F1062" w14:textId="77777777" w:rsidR="009420F3" w:rsidRDefault="009420F3" w:rsidP="009420F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  <w:sz w:val="20"/>
        </w:rPr>
      </w:pPr>
      <w:r w:rsidRPr="0093212A">
        <w:rPr>
          <w:rFonts w:ascii="Calibri" w:hAnsi="Calibri" w:cs="Calibri"/>
          <w:sz w:val="20"/>
        </w:rPr>
        <w:t xml:space="preserve">*Required by Arkansas Code Act </w:t>
      </w:r>
      <w:r>
        <w:rPr>
          <w:rFonts w:ascii="Calibri" w:hAnsi="Calibri" w:cs="Calibri"/>
          <w:sz w:val="20"/>
        </w:rPr>
        <w:t>359</w:t>
      </w:r>
      <w:r w:rsidRPr="0093212A">
        <w:rPr>
          <w:rFonts w:ascii="Calibri" w:hAnsi="Calibri" w:cs="Calibri"/>
          <w:sz w:val="20"/>
        </w:rPr>
        <w:t xml:space="preserve"> of 20</w:t>
      </w:r>
      <w:r>
        <w:rPr>
          <w:rFonts w:ascii="Calibri" w:hAnsi="Calibri" w:cs="Calibri"/>
          <w:sz w:val="20"/>
        </w:rPr>
        <w:t>21</w:t>
      </w:r>
      <w:r w:rsidRPr="0093212A">
        <w:rPr>
          <w:rFonts w:ascii="Calibri" w:hAnsi="Calibri" w:cs="Calibri"/>
          <w:sz w:val="20"/>
        </w:rPr>
        <w:tab/>
      </w:r>
      <w:r w:rsidRPr="0093212A">
        <w:rPr>
          <w:rFonts w:ascii="Calibri" w:hAnsi="Calibri" w:cs="Calibri"/>
          <w:sz w:val="20"/>
        </w:rPr>
        <w:tab/>
      </w:r>
      <w:r w:rsidRPr="0093212A">
        <w:rPr>
          <w:rFonts w:ascii="Calibri" w:hAnsi="Calibri" w:cs="Calibri"/>
          <w:sz w:val="20"/>
        </w:rPr>
        <w:tab/>
        <w:t xml:space="preserve"> Form provided by: </w:t>
      </w:r>
      <w:r>
        <w:rPr>
          <w:rFonts w:ascii="Calibri" w:hAnsi="Calibri" w:cs="Calibri"/>
          <w:sz w:val="20"/>
        </w:rPr>
        <w:t>Wes Eddington</w:t>
      </w:r>
    </w:p>
    <w:p w14:paraId="45F45A54" w14:textId="36520CD1" w:rsidR="009420F3" w:rsidRPr="009420F3" w:rsidRDefault="009420F3" w:rsidP="009420F3">
      <w:pPr>
        <w:autoSpaceDE w:val="0"/>
        <w:autoSpaceDN w:val="0"/>
        <w:adjustRightInd w:val="0"/>
        <w:spacing w:after="0" w:line="360" w:lineRule="auto"/>
        <w:jc w:val="right"/>
        <w:rPr>
          <w:sz w:val="20"/>
        </w:rPr>
      </w:pPr>
      <w:r w:rsidRPr="0093212A">
        <w:rPr>
          <w:rFonts w:ascii="Calibri" w:hAnsi="Calibri" w:cs="Calibri"/>
          <w:sz w:val="20"/>
        </w:rPr>
        <w:t>Craighead County Collector</w:t>
      </w:r>
    </w:p>
    <w:sectPr w:rsidR="009420F3" w:rsidRPr="009420F3" w:rsidSect="00A415A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5A6D"/>
    <w:multiLevelType w:val="hybridMultilevel"/>
    <w:tmpl w:val="0C44E72E"/>
    <w:lvl w:ilvl="0" w:tplc="AE62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3656"/>
    <w:multiLevelType w:val="hybridMultilevel"/>
    <w:tmpl w:val="75D04B64"/>
    <w:lvl w:ilvl="0" w:tplc="2F52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7CB6"/>
    <w:multiLevelType w:val="hybridMultilevel"/>
    <w:tmpl w:val="49FEEE56"/>
    <w:lvl w:ilvl="0" w:tplc="D4A2DE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72906">
    <w:abstractNumId w:val="0"/>
  </w:num>
  <w:num w:numId="2" w16cid:durableId="955793118">
    <w:abstractNumId w:val="1"/>
  </w:num>
  <w:num w:numId="3" w16cid:durableId="1270118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2A"/>
    <w:rsid w:val="00002D10"/>
    <w:rsid w:val="00052573"/>
    <w:rsid w:val="000F6B52"/>
    <w:rsid w:val="00111FBE"/>
    <w:rsid w:val="001330BD"/>
    <w:rsid w:val="001F01DE"/>
    <w:rsid w:val="00255D66"/>
    <w:rsid w:val="00266D08"/>
    <w:rsid w:val="00281FB6"/>
    <w:rsid w:val="00296B6A"/>
    <w:rsid w:val="002B6F5A"/>
    <w:rsid w:val="002E4872"/>
    <w:rsid w:val="003277A9"/>
    <w:rsid w:val="003531BC"/>
    <w:rsid w:val="004324AF"/>
    <w:rsid w:val="00444653"/>
    <w:rsid w:val="004C2BA7"/>
    <w:rsid w:val="004F0CEA"/>
    <w:rsid w:val="004F2152"/>
    <w:rsid w:val="005511C5"/>
    <w:rsid w:val="0058214E"/>
    <w:rsid w:val="005A6362"/>
    <w:rsid w:val="005E1932"/>
    <w:rsid w:val="006263C2"/>
    <w:rsid w:val="00632308"/>
    <w:rsid w:val="006E1C2B"/>
    <w:rsid w:val="006E2AFA"/>
    <w:rsid w:val="0073047E"/>
    <w:rsid w:val="00791479"/>
    <w:rsid w:val="007C214F"/>
    <w:rsid w:val="00803AE0"/>
    <w:rsid w:val="00840204"/>
    <w:rsid w:val="0093212A"/>
    <w:rsid w:val="009420F3"/>
    <w:rsid w:val="00994C34"/>
    <w:rsid w:val="009A71DA"/>
    <w:rsid w:val="009C1360"/>
    <w:rsid w:val="009E24B3"/>
    <w:rsid w:val="009E64A1"/>
    <w:rsid w:val="00A33DD9"/>
    <w:rsid w:val="00A40EA4"/>
    <w:rsid w:val="00A415A0"/>
    <w:rsid w:val="00A6558B"/>
    <w:rsid w:val="00B12105"/>
    <w:rsid w:val="00BB5390"/>
    <w:rsid w:val="00CB4DAD"/>
    <w:rsid w:val="00D2208D"/>
    <w:rsid w:val="00D44F81"/>
    <w:rsid w:val="00DB11A5"/>
    <w:rsid w:val="00E241DD"/>
    <w:rsid w:val="00E313E1"/>
    <w:rsid w:val="00E75943"/>
    <w:rsid w:val="00E87EF3"/>
    <w:rsid w:val="00ED4865"/>
    <w:rsid w:val="00F51B48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4617"/>
  <w15:chartTrackingRefBased/>
  <w15:docId w15:val="{D4CC5562-98D8-4F83-B1BB-BDB59106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5E0F-895D-471C-AD8C-D105C82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nny</dc:creator>
  <cp:keywords/>
  <dc:description/>
  <cp:lastModifiedBy>Tesha Taggart</cp:lastModifiedBy>
  <cp:revision>4</cp:revision>
  <cp:lastPrinted>2022-05-09T21:01:00Z</cp:lastPrinted>
  <dcterms:created xsi:type="dcterms:W3CDTF">2022-06-03T14:55:00Z</dcterms:created>
  <dcterms:modified xsi:type="dcterms:W3CDTF">2023-01-13T22:35:00Z</dcterms:modified>
</cp:coreProperties>
</file>